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980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824DDF2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C26748" w:rsidRPr="00C26748">
        <w:t xml:space="preserve"> </w:t>
      </w:r>
      <w:r w:rsidR="00C2674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A4314">
        <w:t xml:space="preserve">MONASTERIO, GABRIEL IVAN </w:t>
      </w:r>
      <w:r w:rsidR="00ED2337" w:rsidRPr="00011F4D">
        <w:rPr>
          <w:b/>
        </w:rPr>
        <w:t>CUIT</w:t>
      </w:r>
      <w:r w:rsidR="000A4314">
        <w:rPr>
          <w:b/>
        </w:rPr>
        <w:t xml:space="preserve"> 20-26.501.030-0 </w:t>
      </w:r>
      <w:r>
        <w:t xml:space="preserve">con domicilio en </w:t>
      </w:r>
      <w:r w:rsidR="000A4314">
        <w:t xml:space="preserve">Av. Corrientes n° 1950, San Salvador 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2963567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2FA07D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D0BF523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EC8095F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B1C4A32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7571AFC" w14:textId="565942BE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BC43C7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BC43C7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3B2FF9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50395E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59B71AD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764C5BF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00330A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56EC266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4524986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F756A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56C2FC3C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15367E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7C60E84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1427B2A0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51FC615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2F2FC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F49CC9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D39FBF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484276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CE8206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70304A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7A1B31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1615DF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5DAA6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6053E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57F3D80" w14:textId="7777777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3D673217" w14:textId="77777777" w:rsidR="0016667D" w:rsidRPr="00E134AF" w:rsidRDefault="0016667D" w:rsidP="00331C45">
      <w:pPr>
        <w:spacing w:after="360"/>
        <w:jc w:val="both"/>
      </w:pPr>
    </w:p>
    <w:p w14:paraId="3AF966FC" w14:textId="77777777" w:rsidR="00BA79E3" w:rsidRDefault="00BA79E3" w:rsidP="00EC4EED">
      <w:pPr>
        <w:spacing w:after="360"/>
        <w:jc w:val="both"/>
      </w:pPr>
    </w:p>
    <w:p w14:paraId="0CF0A818" w14:textId="77777777" w:rsidR="00A278C6" w:rsidRDefault="00A278C6" w:rsidP="00EC4EED">
      <w:pPr>
        <w:spacing w:after="360"/>
        <w:jc w:val="both"/>
      </w:pPr>
    </w:p>
    <w:p w14:paraId="076D4C55" w14:textId="77777777" w:rsidR="00AF7B94" w:rsidRDefault="00AF7B94" w:rsidP="00EC4EED">
      <w:pPr>
        <w:spacing w:after="360"/>
        <w:jc w:val="both"/>
      </w:pPr>
    </w:p>
    <w:p w14:paraId="0716016B" w14:textId="77777777" w:rsidR="00A278C6" w:rsidRDefault="00A278C6" w:rsidP="00EC4EED">
      <w:pPr>
        <w:spacing w:after="360"/>
        <w:jc w:val="both"/>
      </w:pPr>
    </w:p>
    <w:p w14:paraId="7241239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48000B4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CE5833" w:rsidRPr="00CE5833" w14:paraId="16FC30A9" w14:textId="77777777" w:rsidTr="00CE583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E7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E583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CE58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7A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583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C5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583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794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58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CE5833" w:rsidRPr="00CE5833" w14:paraId="3FF7D70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95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66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B5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CA5" w14:textId="541ADF1D" w:rsidR="00CE5833" w:rsidRPr="00CE5833" w:rsidRDefault="00237566" w:rsidP="00237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.500,00 </w:t>
            </w:r>
            <w:r w:rsidR="00CE5833"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E5833" w:rsidRPr="00CE5833" w14:paraId="545A25E6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53D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30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95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58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CE5833" w:rsidRPr="00CE5833" w14:paraId="09631416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67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76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54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A86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1.000,00 </w:t>
            </w:r>
          </w:p>
        </w:tc>
      </w:tr>
      <w:tr w:rsidR="00CE5833" w:rsidRPr="00CE5833" w14:paraId="471959A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575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C73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48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707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CE5833" w:rsidRPr="00CE5833" w14:paraId="44D6295E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B9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21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DA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96B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CE5833" w:rsidRPr="00CE5833" w14:paraId="3803727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AE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55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DE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C90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CE5833" w:rsidRPr="00CE5833" w14:paraId="2FA55291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4B4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B0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65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0CF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705632B4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57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F4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9D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B84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254482EF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5B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7F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F12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BD7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4C10FD8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DC5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B5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A6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4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26866FF3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2FF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EA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06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DF0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6CF9E71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600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4B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5C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591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CE5833" w:rsidRPr="00CE5833" w14:paraId="4E69E431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F2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5E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4D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BA8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CE5833" w:rsidRPr="00CE5833" w14:paraId="319DB663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6D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C1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2F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537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E5833" w:rsidRPr="00CE5833" w14:paraId="6A60CC6F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1C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2A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5D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B5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E5833" w:rsidRPr="00CE5833" w14:paraId="2B527776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EC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98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E3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644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CE5833" w:rsidRPr="00CE5833" w14:paraId="3370DB0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BA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1F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01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50D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CE5833" w:rsidRPr="00CE5833" w14:paraId="7EE5F77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A9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35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1E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C28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E5833" w:rsidRPr="00CE5833" w14:paraId="1CB3B31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41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4A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B3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CD2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E5833" w:rsidRPr="00CE5833" w14:paraId="34567E4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9E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DE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E3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FA0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CE5833" w:rsidRPr="00CE5833" w14:paraId="624DE55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F8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86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107" w14:textId="77777777" w:rsidR="00CE5833" w:rsidRPr="00CE5833" w:rsidRDefault="00CE5833" w:rsidP="00CE583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BD1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CE5833" w:rsidRPr="00CE5833" w14:paraId="76AE4D36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7DC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80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77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92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CE5833" w:rsidRPr="00CE5833" w14:paraId="6BF611AC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93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B8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F6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04D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E5833" w:rsidRPr="00CE5833" w14:paraId="377CE68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C4F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10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40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8AA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00,00 </w:t>
            </w:r>
          </w:p>
        </w:tc>
      </w:tr>
      <w:tr w:rsidR="00CE5833" w:rsidRPr="00CE5833" w14:paraId="5287C5F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B5F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10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B3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97C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CE5833" w:rsidRPr="00CE5833" w14:paraId="406C5A7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0BD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6B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062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3CC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CE5833" w:rsidRPr="00CE5833" w14:paraId="2E70827E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BC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7B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4D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0D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CE5833" w:rsidRPr="00CE5833" w14:paraId="0E69EA31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E9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5D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C6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C9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5B5765A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226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61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78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32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E5833" w:rsidRPr="00CE5833" w14:paraId="0B44E340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0A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E3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53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EF0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CE5833" w:rsidRPr="00CE5833" w14:paraId="64313513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B5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93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14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2D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CE5833" w:rsidRPr="00CE5833" w14:paraId="7DAC250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F5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DA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01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DB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CE5833" w:rsidRPr="00CE5833" w14:paraId="4072465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66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DD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0F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B79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CE5833" w:rsidRPr="00CE5833" w14:paraId="4F855A4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915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6E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A3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796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CE5833" w:rsidRPr="00CE5833" w14:paraId="422FE1DB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5E4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C5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74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F7C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CE5833" w:rsidRPr="00CE5833" w14:paraId="68C59F1E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60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23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35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71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CE5833" w:rsidRPr="00CE5833" w14:paraId="0ED41D8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E79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30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5E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C7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CE5833" w:rsidRPr="00CE5833" w14:paraId="66DA4B3E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EB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D3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AD6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BA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CE5833" w:rsidRPr="00CE5833" w14:paraId="0C83F54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78F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13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3C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FC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CE5833" w:rsidRPr="00CE5833" w14:paraId="5D12CBB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0DD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4F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AB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E98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E5833" w:rsidRPr="00CE5833" w14:paraId="0AEF7D0B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B53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08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CE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94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50,00 </w:t>
            </w:r>
          </w:p>
        </w:tc>
      </w:tr>
      <w:tr w:rsidR="00CE5833" w:rsidRPr="00CE5833" w14:paraId="006965C0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056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5B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8A6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57A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50,00 </w:t>
            </w:r>
          </w:p>
        </w:tc>
      </w:tr>
      <w:tr w:rsidR="00CE5833" w:rsidRPr="00CE5833" w14:paraId="73BA50B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4B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2A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D7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24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CE5833" w:rsidRPr="00CE5833" w14:paraId="38FE874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28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48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92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00A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CE5833" w:rsidRPr="00CE5833" w14:paraId="7EFD6AB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F4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F2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B1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042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CE5833" w:rsidRPr="00CE5833" w14:paraId="10EC968E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D93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8E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4D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01F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CE5833" w:rsidRPr="00CE5833" w14:paraId="385885CB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1A3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21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69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B6C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4580ED6C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22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D7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A7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52D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14AADE2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C69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2B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9B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9F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0BB550EF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5C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14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73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AA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7A8D4B7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B6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A8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98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F48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093EDAA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D173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BA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0A5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E6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79D90BA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4C7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FE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A6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3E6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3EFF487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25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3C3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B1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76D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581B5320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FB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DA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A8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48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4E4A189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92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89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E1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900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458EADDD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34B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91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38D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429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638A8048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06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B9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C17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F32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7ED6D1BA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26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67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E1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E82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7E52D309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A32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9C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D5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312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232D0175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6E1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44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EB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5E7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CE5833" w:rsidRPr="00CE5833" w14:paraId="2DEB10B4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45F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33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854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F53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5A71777F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32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003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B4F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38C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0A824403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3B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8D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952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EBB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CE5833" w:rsidRPr="00CE5833" w14:paraId="45DECD88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60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A9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EFE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775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54C25A37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5EE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80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89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E8AE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1CB51702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553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6B8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B51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089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CE5833" w:rsidRPr="00CE5833" w14:paraId="5AB6A3B0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608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47C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240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59F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E5833" w:rsidRPr="00CE5833" w14:paraId="01B28023" w14:textId="77777777" w:rsidTr="00CE583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B9A" w14:textId="77777777" w:rsidR="00CE5833" w:rsidRPr="00CE5833" w:rsidRDefault="00CE5833" w:rsidP="00CE5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5AA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CE5833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CE5833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8FB" w14:textId="77777777" w:rsidR="00CE5833" w:rsidRPr="00CE5833" w:rsidRDefault="00CE5833" w:rsidP="00CE5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83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026" w14:textId="77777777" w:rsidR="00CE5833" w:rsidRPr="00CE5833" w:rsidRDefault="00CE5833" w:rsidP="00CE5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58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64B1E6CB" w14:textId="77777777" w:rsidR="00FE736D" w:rsidRDefault="00FE736D" w:rsidP="001D65F2">
      <w:pPr>
        <w:spacing w:after="360"/>
        <w:jc w:val="right"/>
        <w:rPr>
          <w:b/>
        </w:rPr>
      </w:pPr>
    </w:p>
    <w:p w14:paraId="5CFB7454" w14:textId="77777777" w:rsidR="00FC5041" w:rsidRDefault="00FC5041">
      <w:pPr>
        <w:rPr>
          <w:b/>
        </w:rPr>
      </w:pPr>
      <w:r>
        <w:rPr>
          <w:b/>
        </w:rPr>
        <w:br w:type="page"/>
      </w:r>
    </w:p>
    <w:p w14:paraId="17EFD96F" w14:textId="1E6D2A4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67752913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040"/>
        <w:gridCol w:w="2324"/>
      </w:tblGrid>
      <w:tr w:rsidR="000A4314" w:rsidRPr="000A4314" w14:paraId="1AE16194" w14:textId="77777777" w:rsidTr="000A4314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F1F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D59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04F0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A4314" w:rsidRPr="000A4314" w14:paraId="5EC40200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DF1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82B7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Escuela Nº 326 "Rotary Club Jujuy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69FD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Ocloyas</w:t>
            </w:r>
            <w:proofErr w:type="spellEnd"/>
          </w:p>
        </w:tc>
      </w:tr>
      <w:tr w:rsidR="000A4314" w:rsidRPr="000A4314" w14:paraId="7A769553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AEB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C8F1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 xml:space="preserve">Escuela Nº 228 "Altos Hornos </w:t>
            </w: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Zapla</w:t>
            </w:r>
            <w:proofErr w:type="spellEnd"/>
            <w:r w:rsidRPr="000A431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C202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Centro Forestal</w:t>
            </w:r>
          </w:p>
        </w:tc>
      </w:tr>
      <w:tr w:rsidR="000A4314" w:rsidRPr="000A4314" w14:paraId="66298ABA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FBF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A020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Escuela Nº 108 "República de Chile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A805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Los Paños</w:t>
            </w:r>
          </w:p>
        </w:tc>
      </w:tr>
      <w:tr w:rsidR="000A4314" w:rsidRPr="000A4314" w14:paraId="251A71F2" w14:textId="77777777" w:rsidTr="002D0CB2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346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EF3C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Bachillerato Provincial Nº 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C5D7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0A4314" w:rsidRPr="000A4314" w14:paraId="3AFC97F3" w14:textId="77777777" w:rsidTr="002D0CB2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42B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A264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 xml:space="preserve">Escuela N° 44 "José Ignacio </w:t>
            </w: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Gorritti</w:t>
            </w:r>
            <w:proofErr w:type="spellEnd"/>
            <w:r w:rsidRPr="000A431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95B9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León</w:t>
            </w:r>
          </w:p>
        </w:tc>
      </w:tr>
      <w:tr w:rsidR="002D1221" w:rsidRPr="000A4314" w14:paraId="0283BE27" w14:textId="77777777" w:rsidTr="002D0CB2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C4DE" w14:textId="13229FBC" w:rsidR="002D1221" w:rsidRPr="000A4314" w:rsidRDefault="002D1221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4095" w14:textId="78E701E1" w:rsidR="002D1221" w:rsidRPr="000A4314" w:rsidRDefault="002D1221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26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55FD" w14:textId="557C520B" w:rsidR="002D1221" w:rsidRPr="000A4314" w:rsidRDefault="002D1221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raxi</w:t>
            </w:r>
            <w:proofErr w:type="spellEnd"/>
          </w:p>
        </w:tc>
      </w:tr>
    </w:tbl>
    <w:p w14:paraId="075E1288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CD56" w14:textId="77777777" w:rsidR="001055A7" w:rsidRDefault="001055A7" w:rsidP="00363EFE">
      <w:pPr>
        <w:spacing w:after="0" w:line="240" w:lineRule="auto"/>
      </w:pPr>
      <w:r>
        <w:separator/>
      </w:r>
    </w:p>
  </w:endnote>
  <w:endnote w:type="continuationSeparator" w:id="0">
    <w:p w14:paraId="30D6BEBE" w14:textId="77777777" w:rsidR="001055A7" w:rsidRDefault="001055A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89F6" w14:textId="77777777" w:rsidR="001055A7" w:rsidRDefault="001055A7" w:rsidP="00363EFE">
      <w:pPr>
        <w:spacing w:after="0" w:line="240" w:lineRule="auto"/>
      </w:pPr>
      <w:r>
        <w:separator/>
      </w:r>
    </w:p>
  </w:footnote>
  <w:footnote w:type="continuationSeparator" w:id="0">
    <w:p w14:paraId="52BD8FA5" w14:textId="77777777" w:rsidR="001055A7" w:rsidRDefault="001055A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C6DD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CD3E198" wp14:editId="7782516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3D533" w14:textId="73D3BF9A" w:rsidR="00B84795" w:rsidRPr="00B84795" w:rsidRDefault="00CE583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4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314"/>
    <w:rsid w:val="000C1C5F"/>
    <w:rsid w:val="000C52BD"/>
    <w:rsid w:val="000C6200"/>
    <w:rsid w:val="000E6538"/>
    <w:rsid w:val="001019CE"/>
    <w:rsid w:val="001055A7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7566"/>
    <w:rsid w:val="00261957"/>
    <w:rsid w:val="002624B8"/>
    <w:rsid w:val="002C347A"/>
    <w:rsid w:val="002D0CB2"/>
    <w:rsid w:val="002D1221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1B13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4C71"/>
    <w:rsid w:val="00AC60AC"/>
    <w:rsid w:val="00AD5BEC"/>
    <w:rsid w:val="00AE7077"/>
    <w:rsid w:val="00AF44FD"/>
    <w:rsid w:val="00AF7B94"/>
    <w:rsid w:val="00B1115D"/>
    <w:rsid w:val="00B2123F"/>
    <w:rsid w:val="00B412D3"/>
    <w:rsid w:val="00B67E6D"/>
    <w:rsid w:val="00B84795"/>
    <w:rsid w:val="00BA79E3"/>
    <w:rsid w:val="00BB096F"/>
    <w:rsid w:val="00BB1767"/>
    <w:rsid w:val="00BB43A5"/>
    <w:rsid w:val="00BC43C7"/>
    <w:rsid w:val="00BC6C6E"/>
    <w:rsid w:val="00BD1B7C"/>
    <w:rsid w:val="00BF3284"/>
    <w:rsid w:val="00C051FC"/>
    <w:rsid w:val="00C068C4"/>
    <w:rsid w:val="00C13A26"/>
    <w:rsid w:val="00C26748"/>
    <w:rsid w:val="00C47193"/>
    <w:rsid w:val="00C550B6"/>
    <w:rsid w:val="00C873C5"/>
    <w:rsid w:val="00CA5ED4"/>
    <w:rsid w:val="00CE583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C5041"/>
    <w:rsid w:val="00FE736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235"/>
  <w15:docId w15:val="{B6C03EE6-F9FD-4771-9B05-74DF3F11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45AC-499D-40AB-858C-85885FA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0</TotalTime>
  <Pages>6</Pages>
  <Words>1828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6-12T14:20:00Z</cp:lastPrinted>
  <dcterms:created xsi:type="dcterms:W3CDTF">2024-03-22T14:24:00Z</dcterms:created>
  <dcterms:modified xsi:type="dcterms:W3CDTF">2024-06-12T14:35:00Z</dcterms:modified>
</cp:coreProperties>
</file>